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E55290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940ED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E55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  <w:r w:rsidRPr="001A7DD9">
              <w:rPr>
                <w:sz w:val="18"/>
                <w:szCs w:val="18"/>
              </w:rPr>
              <w:t xml:space="preserve"> /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1A17E2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="001A17E2">
              <w:rPr>
                <w:sz w:val="18"/>
                <w:szCs w:val="18"/>
              </w:rPr>
              <w:t>45</w:t>
            </w:r>
            <w:r w:rsidR="00426B61">
              <w:rPr>
                <w:sz w:val="18"/>
                <w:szCs w:val="18"/>
              </w:rPr>
              <w:t xml:space="preserve"> gün</w:t>
            </w:r>
            <w:r w:rsidR="0021199A" w:rsidRPr="001A7DD9">
              <w:rPr>
                <w:sz w:val="18"/>
                <w:szCs w:val="18"/>
              </w:rPr>
              <w:t xml:space="preserve"> arası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C53B40" w:rsidP="00C53B40">
            <w:pPr>
              <w:jc w:val="both"/>
              <w:rPr>
                <w:rFonts w:cstheme="minorHAnsi"/>
                <w:sz w:val="18"/>
                <w:szCs w:val="18"/>
              </w:rPr>
            </w:pPr>
            <w:r w:rsidRPr="00C53B40">
              <w:rPr>
                <w:rFonts w:cstheme="minorHAnsi"/>
                <w:sz w:val="18"/>
                <w:szCs w:val="18"/>
              </w:rPr>
              <w:t>Akademik Personel İntibak İşlemleri(Hazırlık Sınıfı, Yüksek lisans, Doktor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53B40">
              <w:rPr>
                <w:rFonts w:cstheme="minorHAnsi"/>
                <w:sz w:val="18"/>
                <w:szCs w:val="18"/>
              </w:rPr>
              <w:t>ve Uzmanlık değerlendirmeleri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55290">
              <w:rPr>
                <w:rFonts w:cstheme="minorHAnsi"/>
                <w:sz w:val="18"/>
                <w:szCs w:val="18"/>
              </w:rPr>
              <w:t>İşlemleri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C53B40">
        <w:trPr>
          <w:trHeight w:val="155"/>
        </w:trPr>
        <w:tc>
          <w:tcPr>
            <w:tcW w:w="10490" w:type="dxa"/>
          </w:tcPr>
          <w:p w:rsidR="001A17E2" w:rsidRDefault="001A17E2" w:rsidP="001A1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Dilekçesi</w:t>
            </w:r>
          </w:p>
          <w:p w:rsidR="000F111F" w:rsidRPr="001A7DD9" w:rsidRDefault="00C53B40" w:rsidP="001A1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yazısı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C53B40" w:rsidRDefault="00C53B40" w:rsidP="00C53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Dilekçesi</w:t>
            </w:r>
          </w:p>
          <w:p w:rsidR="001A17E2" w:rsidRPr="001A7DD9" w:rsidRDefault="00C53B40" w:rsidP="00C53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yazısı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E55290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9C4888" w:rsidRPr="004C4946" w:rsidRDefault="001A17E2" w:rsidP="004C494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 sayılı Kanun</w:t>
            </w:r>
          </w:p>
          <w:p w:rsidR="00940EDB" w:rsidRDefault="001A17E2" w:rsidP="004C494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 sayılı  Kanun</w:t>
            </w:r>
          </w:p>
          <w:p w:rsidR="001A17E2" w:rsidRPr="001A7DD9" w:rsidRDefault="001A17E2" w:rsidP="004C4946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 sayılı Kanunun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78" w:type="dxa"/>
        <w:jc w:val="center"/>
        <w:tblLook w:val="04A0" w:firstRow="1" w:lastRow="0" w:firstColumn="1" w:lastColumn="0" w:noHBand="0" w:noVBand="1"/>
      </w:tblPr>
      <w:tblGrid>
        <w:gridCol w:w="10478"/>
      </w:tblGrid>
      <w:tr w:rsidR="000F111F" w:rsidRPr="001A7DD9" w:rsidTr="00C53B40">
        <w:trPr>
          <w:trHeight w:val="174"/>
          <w:jc w:val="center"/>
        </w:trPr>
        <w:tc>
          <w:tcPr>
            <w:tcW w:w="10478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:rsidTr="00C53B40">
        <w:trPr>
          <w:trHeight w:val="2281"/>
          <w:jc w:val="center"/>
        </w:trPr>
        <w:tc>
          <w:tcPr>
            <w:tcW w:w="10478" w:type="dxa"/>
          </w:tcPr>
          <w:p w:rsidR="00C53B40" w:rsidRDefault="00C53B40" w:rsidP="00C53B40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:rsidR="00C53B40" w:rsidRDefault="00C53B40" w:rsidP="00C53B40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:rsidR="000F111F" w:rsidRDefault="00C53B40" w:rsidP="00C53B40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cstheme="minorHAnsi"/>
                <w:sz w:val="18"/>
                <w:szCs w:val="18"/>
              </w:rPr>
            </w:pPr>
            <w:r w:rsidRPr="00C53B40">
              <w:rPr>
                <w:rFonts w:cstheme="minorHAnsi"/>
                <w:sz w:val="18"/>
                <w:szCs w:val="18"/>
              </w:rPr>
              <w:t>Hazırlık Sınıfı, Yüksek Lisans, Doktora 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53B40">
              <w:rPr>
                <w:rFonts w:cstheme="minorHAnsi"/>
                <w:sz w:val="18"/>
                <w:szCs w:val="18"/>
              </w:rPr>
              <w:t>Uzmanlık belgeleri ve kişinin dilekçesi ile görev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53B40">
              <w:rPr>
                <w:rFonts w:cstheme="minorHAnsi"/>
                <w:sz w:val="18"/>
                <w:szCs w:val="18"/>
              </w:rPr>
              <w:t>yaptığı birime başvuruda bulunur.</w:t>
            </w:r>
            <w:r w:rsidRPr="00C53B40">
              <w:rPr>
                <w:rFonts w:cstheme="minorHAnsi"/>
                <w:sz w:val="18"/>
                <w:szCs w:val="18"/>
              </w:rPr>
              <w:cr/>
              <w:t>İlgili birim intibak talebini üs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53B40">
              <w:rPr>
                <w:rFonts w:cstheme="minorHAnsi"/>
                <w:sz w:val="18"/>
                <w:szCs w:val="18"/>
              </w:rPr>
              <w:t>yazı ile Başkanlığımıza iletir</w:t>
            </w:r>
          </w:p>
          <w:p w:rsidR="00C53B40" w:rsidRDefault="00C53B40" w:rsidP="00C53B40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cstheme="minorHAnsi"/>
                <w:sz w:val="18"/>
                <w:szCs w:val="18"/>
              </w:rPr>
            </w:pPr>
            <w:r w:rsidRPr="00C53B40">
              <w:rPr>
                <w:rFonts w:cstheme="minorHAnsi"/>
                <w:sz w:val="18"/>
                <w:szCs w:val="18"/>
              </w:rPr>
              <w:t>Başkanlığımızca İntibak işlem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53B40">
              <w:rPr>
                <w:rFonts w:cstheme="minorHAnsi"/>
                <w:sz w:val="18"/>
                <w:szCs w:val="18"/>
              </w:rPr>
              <w:t xml:space="preserve">yapılarak </w:t>
            </w:r>
            <w:r>
              <w:rPr>
                <w:rFonts w:cstheme="minorHAnsi"/>
                <w:sz w:val="18"/>
                <w:szCs w:val="18"/>
              </w:rPr>
              <w:t xml:space="preserve"> Kararname ilgili birime gönderilmek üzere imzaya </w:t>
            </w:r>
            <w:r w:rsidRPr="00C53B40">
              <w:rPr>
                <w:rFonts w:cstheme="minorHAnsi"/>
                <w:sz w:val="18"/>
                <w:szCs w:val="18"/>
              </w:rPr>
              <w:t xml:space="preserve"> sunulur.</w:t>
            </w:r>
          </w:p>
          <w:p w:rsidR="00C53B40" w:rsidRDefault="00C53B40" w:rsidP="00C53B40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cstheme="minorHAnsi"/>
                <w:sz w:val="18"/>
                <w:szCs w:val="18"/>
              </w:rPr>
            </w:pPr>
            <w:r w:rsidRPr="00C53B40">
              <w:rPr>
                <w:rFonts w:cstheme="minorHAnsi"/>
                <w:sz w:val="18"/>
                <w:szCs w:val="18"/>
              </w:rPr>
              <w:t>İntibak işlemi Personel Bilgi Sistemi (PBS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53B40">
              <w:rPr>
                <w:rFonts w:cstheme="minorHAnsi"/>
                <w:sz w:val="18"/>
                <w:szCs w:val="18"/>
              </w:rPr>
              <w:t>ve HİTAP programlarına kaydedilir.</w:t>
            </w:r>
          </w:p>
          <w:p w:rsidR="00C53B40" w:rsidRPr="004E379D" w:rsidRDefault="00C53B40" w:rsidP="00C53B40">
            <w:pPr>
              <w:widowControl w:val="0"/>
              <w:autoSpaceDE w:val="0"/>
              <w:autoSpaceDN w:val="0"/>
              <w:spacing w:line="160" w:lineRule="exact"/>
              <w:jc w:val="both"/>
              <w:rPr>
                <w:rFonts w:cstheme="minorHAnsi"/>
                <w:sz w:val="18"/>
                <w:szCs w:val="18"/>
              </w:rPr>
            </w:pPr>
            <w:r w:rsidRPr="00C53B40">
              <w:rPr>
                <w:rFonts w:cstheme="minorHAnsi"/>
                <w:sz w:val="18"/>
                <w:szCs w:val="18"/>
              </w:rPr>
              <w:t>Dosyay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53B40">
              <w:rPr>
                <w:rFonts w:cstheme="minorHAnsi"/>
                <w:sz w:val="18"/>
                <w:szCs w:val="18"/>
              </w:rPr>
              <w:t>takılmak üzere arşive göderilir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E55290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C53B40" w:rsidP="00C6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A17E2">
              <w:rPr>
                <w:sz w:val="18"/>
                <w:szCs w:val="18"/>
              </w:rPr>
              <w:t>üreçlerinin t</w:t>
            </w:r>
            <w:r w:rsidR="00A651CC" w:rsidRPr="001A7DD9">
              <w:rPr>
                <w:sz w:val="18"/>
                <w:szCs w:val="18"/>
              </w:rPr>
              <w:t>am zamanında</w:t>
            </w:r>
            <w:r w:rsidR="00C60719">
              <w:rPr>
                <w:sz w:val="18"/>
                <w:szCs w:val="18"/>
              </w:rPr>
              <w:t>, eksiksiz</w:t>
            </w:r>
            <w:r w:rsidR="00A651CC" w:rsidRPr="001A7DD9">
              <w:rPr>
                <w:sz w:val="18"/>
                <w:szCs w:val="18"/>
              </w:rPr>
              <w:t xml:space="preserve"> ve hatasız </w:t>
            </w:r>
            <w:r w:rsidR="00C60719">
              <w:rPr>
                <w:sz w:val="18"/>
                <w:szCs w:val="18"/>
              </w:rPr>
              <w:t>yapılıp gönderilmesi</w:t>
            </w:r>
            <w:r w:rsidR="00A651CC" w:rsidRPr="001A7DD9">
              <w:rPr>
                <w:sz w:val="18"/>
                <w:szCs w:val="18"/>
              </w:rPr>
              <w:t>.</w:t>
            </w:r>
          </w:p>
        </w:tc>
      </w:tr>
    </w:tbl>
    <w:p w:rsidR="000F111F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1A7DD9" w:rsidTr="00E55290">
        <w:tc>
          <w:tcPr>
            <w:tcW w:w="10490" w:type="dxa"/>
            <w:shd w:val="clear" w:color="auto" w:fill="9CC2E5" w:themeFill="accent1" w:themeFillTint="99"/>
          </w:tcPr>
          <w:p w:rsidR="00C54D29" w:rsidRPr="001A7DD9" w:rsidRDefault="00C54D29" w:rsidP="00E55290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C54D29" w:rsidRPr="001A7DD9" w:rsidTr="00E55290">
        <w:tc>
          <w:tcPr>
            <w:tcW w:w="10490" w:type="dxa"/>
          </w:tcPr>
          <w:p w:rsidR="001A17E2" w:rsidRDefault="001A17E2" w:rsidP="001A1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 : Personel Daire Başkanlığı</w:t>
            </w:r>
          </w:p>
          <w:p w:rsidR="00C53B40" w:rsidRDefault="001A17E2" w:rsidP="00C53B40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Ak</w:t>
            </w:r>
            <w:r w:rsidR="00C53B40">
              <w:rPr>
                <w:rFonts w:cstheme="minorHAnsi"/>
                <w:color w:val="040C28"/>
                <w:sz w:val="18"/>
                <w:szCs w:val="18"/>
              </w:rPr>
              <w:t xml:space="preserve"> Ak. At. Ve Kad. Şub. MÜb .</w:t>
            </w:r>
            <w:r w:rsidR="00C53B40" w:rsidRPr="001A7DD9">
              <w:rPr>
                <w:rFonts w:cstheme="minorHAnsi"/>
                <w:color w:val="040C28"/>
                <w:sz w:val="18"/>
                <w:szCs w:val="18"/>
              </w:rPr>
              <w:t>:</w:t>
            </w:r>
            <w:r w:rsidR="00C53B40">
              <w:rPr>
                <w:rFonts w:cstheme="minorHAnsi"/>
                <w:color w:val="040C28"/>
                <w:sz w:val="18"/>
                <w:szCs w:val="18"/>
              </w:rPr>
              <w:t xml:space="preserve"> Akademik Atama ve Kadro Şube Müdürlüğü</w:t>
            </w:r>
          </w:p>
          <w:p w:rsidR="00C54D29" w:rsidRDefault="00C53B40" w:rsidP="001A17E2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PBS:Personel Bilgi Sistemi</w:t>
            </w:r>
          </w:p>
          <w:p w:rsidR="00C53B40" w:rsidRPr="004C4946" w:rsidRDefault="00C53B40" w:rsidP="001A17E2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HİTAP: Hizmet Takip Sistemi</w:t>
            </w:r>
          </w:p>
        </w:tc>
      </w:tr>
    </w:tbl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2279E5" w:rsidRDefault="002279E5" w:rsidP="0022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gül ARSLANBOĞA</w:t>
            </w:r>
          </w:p>
          <w:p w:rsidR="002279E5" w:rsidRDefault="002279E5" w:rsidP="00227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 V.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A651CC" w:rsidRPr="001A7DD9" w:rsidRDefault="002279E5" w:rsidP="00A6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  <w:r w:rsidR="002279E5">
              <w:rPr>
                <w:sz w:val="18"/>
                <w:szCs w:val="18"/>
              </w:rPr>
              <w:t xml:space="preserve"> V.</w:t>
            </w: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7A1818" w:rsidRDefault="007A1818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544A24" w:rsidRPr="001A7DD9" w:rsidRDefault="00544A24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993"/>
        <w:gridCol w:w="6657"/>
        <w:gridCol w:w="1157"/>
        <w:gridCol w:w="1684"/>
      </w:tblGrid>
      <w:tr w:rsidR="00097C03" w:rsidRPr="001A7DD9" w:rsidTr="00F054DF">
        <w:trPr>
          <w:trHeight w:val="276"/>
          <w:jc w:val="center"/>
        </w:trPr>
        <w:tc>
          <w:tcPr>
            <w:tcW w:w="993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66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8433C3">
        <w:trPr>
          <w:trHeight w:val="8920"/>
          <w:jc w:val="center"/>
        </w:trPr>
        <w:tc>
          <w:tcPr>
            <w:tcW w:w="993" w:type="dxa"/>
          </w:tcPr>
          <w:p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17E2" w:rsidRPr="001A7DD9" w:rsidRDefault="001A17E2" w:rsidP="001A17E2">
            <w:pPr>
              <w:spacing w:after="100"/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KAD. ATA. KAD. </w:t>
            </w:r>
          </w:p>
          <w:p w:rsidR="001A7DD9" w:rsidRDefault="001A17E2" w:rsidP="001A17E2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ŞUB. MÜD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6657" w:type="dxa"/>
          </w:tcPr>
          <w:p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C073E" w:rsidRPr="001A7DD9" w:rsidRDefault="001A17E2" w:rsidP="00FC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0160</wp:posOffset>
                      </wp:positionV>
                      <wp:extent cx="3176905" cy="519430"/>
                      <wp:effectExtent l="0" t="0" r="23495" b="13970"/>
                      <wp:wrapNone/>
                      <wp:docPr id="17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6905" cy="5194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290" w:rsidRPr="0058360A" w:rsidRDefault="00C53B40" w:rsidP="00C53B4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C53B40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Hazırlık Sınıfı, Yüksek Lisans, Doktora ve Uzmanlık belgeleri ve kişinin dilekçesi ile görev yaptığı birime başvuruda bulunur.</w:t>
                                  </w:r>
                                </w:p>
                                <w:p w:rsidR="00E55290" w:rsidRPr="0058360A" w:rsidRDefault="00E55290" w:rsidP="0058360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ind w:left="8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ontroledilmesi</w:t>
                                  </w:r>
                                </w:p>
                                <w:p w:rsidR="00E55290" w:rsidRPr="00CE6C7B" w:rsidRDefault="00E55290" w:rsidP="0058360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55290" w:rsidRPr="00F25B65" w:rsidRDefault="00E55290" w:rsidP="00732399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6" style="position:absolute;margin-left:38.6pt;margin-top:.8pt;width:250.15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55290" w:rsidRPr="0058360A" w:rsidRDefault="00C53B40" w:rsidP="00C53B40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53B4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azırlık Sınıfı, Yüksek Lisans, Doktora ve Uzmanlık belgeleri ve kişinin dilekçesi ile görev yaptığı birime başvuruda bulunur.</w:t>
                            </w:r>
                          </w:p>
                          <w:p w:rsidR="00E55290" w:rsidRPr="0058360A" w:rsidRDefault="00E55290" w:rsidP="0058360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ind w:left="8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ontroledilmesi</w:t>
                            </w:r>
                          </w:p>
                          <w:p w:rsidR="00E55290" w:rsidRPr="00CE6C7B" w:rsidRDefault="00E55290" w:rsidP="005836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55290" w:rsidRPr="00F25B65" w:rsidRDefault="00E55290" w:rsidP="0073239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1A17E2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111125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FD21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9.7pt;margin-top:8.75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Default="00EF3FE8" w:rsidP="00EF3FE8">
            <w:pPr>
              <w:rPr>
                <w:sz w:val="18"/>
                <w:szCs w:val="18"/>
              </w:rPr>
            </w:pPr>
          </w:p>
          <w:p w:rsidR="008433C3" w:rsidRDefault="002279E5" w:rsidP="00EF3FE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F9C20D2" wp14:editId="73A3CF82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56515</wp:posOffset>
                      </wp:positionV>
                      <wp:extent cx="2997835" cy="412750"/>
                      <wp:effectExtent l="7620" t="15240" r="13970" b="10160"/>
                      <wp:wrapNone/>
                      <wp:docPr id="1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835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290" w:rsidRPr="0058360A" w:rsidRDefault="00C53B40" w:rsidP="00F8034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ind w:left="8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C53B40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İlgili birim intibak talebini üst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53B40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yazı ile Başkanlığımıza iletir</w:t>
                                  </w:r>
                                </w:p>
                                <w:p w:rsidR="00E55290" w:rsidRPr="00CE6C7B" w:rsidRDefault="00E55290" w:rsidP="00F8034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55290" w:rsidRPr="00F25B65" w:rsidRDefault="00E55290" w:rsidP="00F80349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C20D2" id="Rectangle 33" o:spid="_x0000_s1027" style="position:absolute;margin-left:48.2pt;margin-top:4.45pt;width:236.05pt;height:3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" fillcolor="#9cc2e5 [1940]" strokecolor="black [3200]" strokeweight="1pt">
                      <v:textbox>
                        <w:txbxContent>
                          <w:p w:rsidR="00E55290" w:rsidRPr="0058360A" w:rsidRDefault="00C53B40" w:rsidP="00F80349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ind w:left="8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53B4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İlgili birim intibak talebini üst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3B4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azı ile Başkanlığımıza iletir</w:t>
                            </w:r>
                          </w:p>
                          <w:p w:rsidR="00E55290" w:rsidRPr="00CE6C7B" w:rsidRDefault="00E55290" w:rsidP="00F8034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55290" w:rsidRPr="00F25B65" w:rsidRDefault="00E55290" w:rsidP="00F8034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2279E5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96C822" wp14:editId="10886E23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78105</wp:posOffset>
                      </wp:positionV>
                      <wp:extent cx="76200" cy="179705"/>
                      <wp:effectExtent l="38100" t="38100" r="76200" b="106045"/>
                      <wp:wrapNone/>
                      <wp:docPr id="15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5290" w:rsidRDefault="00E55290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6C82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8" type="#_x0000_t67" style="position:absolute;margin-left:161.95pt;margin-top:6.15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E55290" w:rsidRDefault="00E55290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1A17E2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7620</wp:posOffset>
                      </wp:positionV>
                      <wp:extent cx="2289810" cy="387350"/>
                      <wp:effectExtent l="0" t="0" r="15240" b="12700"/>
                      <wp:wrapNone/>
                      <wp:docPr id="14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9810" cy="38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3B40" w:rsidRDefault="00C53B40" w:rsidP="00C53B4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C53B40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Başkanlığımızca İntibak işlemi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53B40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yapılarak 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Kararname ilgili birime gönderilmek üzere imzaya </w:t>
                                  </w:r>
                                  <w:r w:rsidRPr="00C53B40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sunulur.</w:t>
                                  </w:r>
                                </w:p>
                                <w:p w:rsidR="00E55290" w:rsidRPr="0058360A" w:rsidRDefault="00E55290" w:rsidP="0058360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9" style="position:absolute;margin-left:63.35pt;margin-top:.6pt;width:180.3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" fillcolor="#9cc2e5 [1940]" strokecolor="black [3200]" strokeweight="1pt">
                      <v:path arrowok="t"/>
                      <v:textbox>
                        <w:txbxContent>
                          <w:p w:rsidR="00C53B40" w:rsidRDefault="00C53B40" w:rsidP="00C53B40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53B4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aşkanlığımızca İntibak işlemi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3B4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yapılarak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Kararname ilgili birime gönderilmek üzere imzaya </w:t>
                            </w:r>
                            <w:r w:rsidRPr="00C53B4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unulur.</w:t>
                            </w:r>
                          </w:p>
                          <w:p w:rsidR="00E55290" w:rsidRPr="0058360A" w:rsidRDefault="00E55290" w:rsidP="0058360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1A02AF" w:rsidRPr="001A7DD9" w:rsidRDefault="002279E5" w:rsidP="00EF3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4A426B" wp14:editId="68E2CC00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7780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56EBF" id="Aşağı Ok 25" o:spid="_x0000_s1026" type="#_x0000_t67" style="position:absolute;margin-left:164.95pt;margin-top:1.4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2279E5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D621941" wp14:editId="776F9A9E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12395</wp:posOffset>
                      </wp:positionV>
                      <wp:extent cx="3059430" cy="704850"/>
                      <wp:effectExtent l="38100" t="0" r="64770" b="19050"/>
                      <wp:wrapNone/>
                      <wp:docPr id="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9430" cy="704850"/>
                              </a:xfrm>
                              <a:prstGeom prst="parallelogram">
                                <a:avLst>
                                  <a:gd name="adj" fmla="val 143393"/>
                                </a:avLst>
                              </a:prstGeom>
                              <a:solidFill>
                                <a:srgbClr val="9DC3E6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33C3" w:rsidRDefault="008433C3" w:rsidP="008433C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C53B40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İntibak işlemi Personel Bilgi Sistemi (PBS)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53B40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ve HİTAP programlarına kaydedilir.</w:t>
                                  </w:r>
                                </w:p>
                                <w:p w:rsidR="00E55290" w:rsidRPr="00D63640" w:rsidRDefault="00E55290" w:rsidP="005D1E60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21941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23" o:spid="_x0000_s1030" type="#_x0000_t7" style="position:absolute;margin-left:40.1pt;margin-top:8.85pt;width:240.9pt;height:5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" adj="7136" fillcolor="#9dc3e6" strokeweight="1pt">
                      <v:textbox>
                        <w:txbxContent>
                          <w:p w:rsidR="008433C3" w:rsidRDefault="008433C3" w:rsidP="008433C3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53B4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İntibak işlemi Personel Bilgi Sistemi (PBS)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3B4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e HİTAP programlarına kaydedilir.</w:t>
                            </w:r>
                          </w:p>
                          <w:p w:rsidR="00E55290" w:rsidRPr="00D63640" w:rsidRDefault="00E55290" w:rsidP="005D1E60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33C3" w:rsidRDefault="008433C3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2279E5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950A1A0" wp14:editId="35555F47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125095</wp:posOffset>
                      </wp:positionV>
                      <wp:extent cx="76200" cy="179705"/>
                      <wp:effectExtent l="38100" t="38100" r="76200" b="106045"/>
                      <wp:wrapNone/>
                      <wp:docPr id="2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1AD22" id="Aşağı Ok 26" o:spid="_x0000_s1026" type="#_x0000_t67" style="position:absolute;margin-left:165.8pt;margin-top:9.85pt;width:6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v4Bw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2279E5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C3A3BCF" wp14:editId="611571B4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76200</wp:posOffset>
                      </wp:positionV>
                      <wp:extent cx="2465070" cy="362585"/>
                      <wp:effectExtent l="0" t="0" r="11430" b="18415"/>
                      <wp:wrapSquare wrapText="bothSides"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65070" cy="3625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290" w:rsidRPr="00E9682A" w:rsidRDefault="00E55290" w:rsidP="00E9682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E9682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Evrakların dosyaya kaldırılması</w:t>
                                  </w:r>
                                </w:p>
                                <w:p w:rsidR="00E55290" w:rsidRPr="0058360A" w:rsidRDefault="00E55290" w:rsidP="00E9682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ind w:left="8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55290" w:rsidRPr="0058360A" w:rsidRDefault="00E55290" w:rsidP="00E9682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160" w:lineRule="exact"/>
                                    <w:ind w:left="88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58360A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Kontroledilmesi</w:t>
                                  </w:r>
                                </w:p>
                                <w:p w:rsidR="00E55290" w:rsidRPr="00CE6C7B" w:rsidRDefault="00E55290" w:rsidP="00E9682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55290" w:rsidRPr="00F25B65" w:rsidRDefault="00E55290" w:rsidP="00E9682A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3A3BCF" id="_x0000_s1031" style="position:absolute;margin-left:63.9pt;margin-top:6pt;width:194.1pt;height:28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55290" w:rsidRPr="00E9682A" w:rsidRDefault="00E55290" w:rsidP="00E9682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9682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vrakların dosyaya kaldırılması</w:t>
                            </w:r>
                          </w:p>
                          <w:p w:rsidR="00E55290" w:rsidRPr="0058360A" w:rsidRDefault="00E55290" w:rsidP="00E9682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ind w:left="8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E55290" w:rsidRPr="0058360A" w:rsidRDefault="00E55290" w:rsidP="00E9682A">
                            <w:pPr>
                              <w:widowControl w:val="0"/>
                              <w:autoSpaceDE w:val="0"/>
                              <w:autoSpaceDN w:val="0"/>
                              <w:spacing w:line="160" w:lineRule="exact"/>
                              <w:ind w:left="88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8360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ontroledilmesi</w:t>
                            </w:r>
                          </w:p>
                          <w:p w:rsidR="00E55290" w:rsidRPr="00CE6C7B" w:rsidRDefault="00E55290" w:rsidP="00E9682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55290" w:rsidRPr="00F25B65" w:rsidRDefault="00E55290" w:rsidP="00E9682A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Default="001A02AF" w:rsidP="001A02AF">
            <w:pPr>
              <w:rPr>
                <w:sz w:val="18"/>
                <w:szCs w:val="18"/>
              </w:rPr>
            </w:pPr>
          </w:p>
          <w:p w:rsidR="008433C3" w:rsidRPr="001A7DD9" w:rsidRDefault="008433C3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:rsidR="00097C03" w:rsidRPr="001A7DD9" w:rsidRDefault="008433C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832485</wp:posOffset>
                      </wp:positionV>
                      <wp:extent cx="443230" cy="628650"/>
                      <wp:effectExtent l="0" t="0" r="13970" b="19050"/>
                      <wp:wrapNone/>
                      <wp:docPr id="50" name="Yuvarlatılmış 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290" w:rsidRPr="00D04495" w:rsidRDefault="00E55290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0" o:spid="_x0000_s1032" style="position:absolute;left:0;text-align:left;margin-left:3.95pt;margin-top:-65.55pt;width:34.9pt;height:4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55290" w:rsidRPr="00D04495" w:rsidRDefault="00E55290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1594485</wp:posOffset>
                      </wp:positionV>
                      <wp:extent cx="443230" cy="419100"/>
                      <wp:effectExtent l="0" t="0" r="13970" b="1905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290" w:rsidRPr="00D04495" w:rsidRDefault="00E55290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7" o:spid="_x0000_s1033" style="position:absolute;left:0;text-align:left;margin-left:3.95pt;margin-top:-125.55pt;width:34.9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55290" w:rsidRPr="00D04495" w:rsidRDefault="00E55290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2775585</wp:posOffset>
                      </wp:positionV>
                      <wp:extent cx="592455" cy="917575"/>
                      <wp:effectExtent l="0" t="0" r="17145" b="15875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2455" cy="9175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290" w:rsidRDefault="00E55290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 / 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 GÜN</w:t>
                                  </w:r>
                                </w:p>
                                <w:p w:rsidR="00E55290" w:rsidRPr="00346231" w:rsidRDefault="00E55290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4" o:spid="_x0000_s1034" style="position:absolute;left:0;text-align:left;margin-left:3.2pt;margin-top:-218.55pt;width:46.65pt;height:7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55290" w:rsidRDefault="00E55290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 / 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 GÜN</w:t>
                            </w:r>
                          </w:p>
                          <w:p w:rsidR="00E55290" w:rsidRPr="00346231" w:rsidRDefault="00E55290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05205</wp:posOffset>
                      </wp:positionV>
                      <wp:extent cx="443230" cy="419100"/>
                      <wp:effectExtent l="0" t="0" r="13970" b="19050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290" w:rsidRPr="00D04495" w:rsidRDefault="00E55290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9" o:spid="_x0000_s1035" style="position:absolute;left:0;text-align:left;margin-left:3.95pt;margin-top:79.15pt;width:34.9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55290" w:rsidRPr="00D04495" w:rsidRDefault="00E55290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dxa"/>
            <w:vAlign w:val="center"/>
          </w:tcPr>
          <w:p w:rsidR="00097C03" w:rsidRPr="001A7DD9" w:rsidRDefault="001A17E2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435735</wp:posOffset>
                      </wp:positionV>
                      <wp:extent cx="796290" cy="1382395"/>
                      <wp:effectExtent l="0" t="0" r="22860" b="27305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6290" cy="138239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55290" w:rsidRPr="00E55290" w:rsidRDefault="008433C3" w:rsidP="00E55290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8433C3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Akademik Personel İntibak İşlemleri(Hazırlık Sınıfı, Yüksek lisans, Doktora ve Uzmanlık değerlendirmeleri) İşlemleri </w:t>
                                  </w:r>
                                  <w:r w:rsidR="00E55290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İşlem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6" type="#_x0000_t114" style="position:absolute;left:0;text-align:left;margin-left:4.05pt;margin-top:-113.05pt;width:62.7pt;height:10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" fillcolor="#9dc3e6" strokecolor="windowText" strokeweight="1pt">
                      <v:path arrowok="t"/>
                      <v:textbox>
                        <w:txbxContent>
                          <w:p w:rsidR="00E55290" w:rsidRPr="00E55290" w:rsidRDefault="008433C3" w:rsidP="00E55290">
                            <w:pPr>
                              <w:rPr>
                                <w:szCs w:val="18"/>
                              </w:rPr>
                            </w:pPr>
                            <w:r w:rsidRPr="008433C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kademik Personel İntibak İşlemleri(Hazırlık Sınıfı, Yüksek lisans, Doktora ve Uzmanlık değerlendirmeleri) İşlemleri </w:t>
                            </w:r>
                            <w:r w:rsidR="00E5529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İşlem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18" w:rsidRDefault="00265118" w:rsidP="000F111F">
      <w:pPr>
        <w:spacing w:after="0" w:line="240" w:lineRule="auto"/>
      </w:pPr>
      <w:r>
        <w:separator/>
      </w:r>
    </w:p>
  </w:endnote>
  <w:endnote w:type="continuationSeparator" w:id="0">
    <w:p w:rsidR="00265118" w:rsidRDefault="00265118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18" w:rsidRDefault="00265118" w:rsidP="000F111F">
      <w:pPr>
        <w:spacing w:after="0" w:line="240" w:lineRule="auto"/>
      </w:pPr>
      <w:r>
        <w:separator/>
      </w:r>
    </w:p>
  </w:footnote>
  <w:footnote w:type="continuationSeparator" w:id="0">
    <w:p w:rsidR="00265118" w:rsidRDefault="00265118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E55290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E55290" w:rsidRDefault="00E55290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55290" w:rsidRPr="008F651D" w:rsidRDefault="00E55290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C53B40" w:rsidRPr="00C53B40" w:rsidRDefault="00E55290" w:rsidP="00C53B40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501D0">
            <w:rPr>
              <w:rFonts w:ascii="Times New Roman" w:hAnsi="Times New Roman" w:cs="Times New Roman"/>
              <w:b/>
              <w:sz w:val="24"/>
              <w:szCs w:val="24"/>
            </w:rPr>
            <w:t xml:space="preserve">2547 S.K. </w:t>
          </w:r>
          <w:r w:rsidR="00C53B40" w:rsidRPr="00C53B40">
            <w:rPr>
              <w:rFonts w:ascii="Times New Roman" w:hAnsi="Times New Roman" w:cs="Times New Roman"/>
              <w:b/>
              <w:sz w:val="24"/>
              <w:szCs w:val="24"/>
            </w:rPr>
            <w:t>AKADEMİK PERSONEL İNTİBAK İŞLEMLERİ(HAZIRLIK SINIFI, YÜKSEK LİSANS, DOKTORA</w:t>
          </w:r>
        </w:p>
        <w:p w:rsidR="00E55290" w:rsidRPr="007501D0" w:rsidRDefault="00C53B40" w:rsidP="00C53B40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3B40">
            <w:rPr>
              <w:rFonts w:ascii="Times New Roman" w:hAnsi="Times New Roman" w:cs="Times New Roman"/>
              <w:b/>
              <w:sz w:val="24"/>
              <w:szCs w:val="24"/>
            </w:rPr>
            <w:t>Ve UZMANLIK DEĞERLENDİRMELERİ)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E55290" w:rsidRPr="007501D0">
            <w:rPr>
              <w:rFonts w:ascii="Times New Roman" w:hAnsi="Times New Roman" w:cs="Times New Roman"/>
              <w:b/>
              <w:sz w:val="24"/>
              <w:szCs w:val="24"/>
            </w:rPr>
            <w:t>İŞLEMLERİ</w:t>
          </w:r>
        </w:p>
        <w:p w:rsidR="00E55290" w:rsidRPr="004D1605" w:rsidRDefault="00E55290" w:rsidP="0058360A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İŞ AKIŞ ŞEMASI</w:t>
          </w:r>
        </w:p>
      </w:tc>
    </w:tr>
  </w:tbl>
  <w:p w:rsidR="00E55290" w:rsidRDefault="00E55290">
    <w:pPr>
      <w:pStyle w:val="stBilgi"/>
    </w:pPr>
  </w:p>
  <w:p w:rsidR="00E55290" w:rsidRDefault="00E55290"/>
  <w:p w:rsidR="00E55290" w:rsidRDefault="00E5529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80696"/>
    <w:rsid w:val="00097C03"/>
    <w:rsid w:val="000D2AA7"/>
    <w:rsid w:val="000D3FA1"/>
    <w:rsid w:val="000D5D05"/>
    <w:rsid w:val="000F111F"/>
    <w:rsid w:val="000F5DCB"/>
    <w:rsid w:val="000F620F"/>
    <w:rsid w:val="00102074"/>
    <w:rsid w:val="0011664D"/>
    <w:rsid w:val="001173F3"/>
    <w:rsid w:val="0014534C"/>
    <w:rsid w:val="0014638B"/>
    <w:rsid w:val="001A02AF"/>
    <w:rsid w:val="001A17E2"/>
    <w:rsid w:val="001A5AF1"/>
    <w:rsid w:val="001A7DD9"/>
    <w:rsid w:val="00205E03"/>
    <w:rsid w:val="00210AF0"/>
    <w:rsid w:val="0021199A"/>
    <w:rsid w:val="00215E52"/>
    <w:rsid w:val="002279E5"/>
    <w:rsid w:val="00246B65"/>
    <w:rsid w:val="002646EE"/>
    <w:rsid w:val="00265118"/>
    <w:rsid w:val="00292EDA"/>
    <w:rsid w:val="00294ABF"/>
    <w:rsid w:val="002A06A6"/>
    <w:rsid w:val="002A0CAC"/>
    <w:rsid w:val="002D6AA6"/>
    <w:rsid w:val="002F1B41"/>
    <w:rsid w:val="002F73C7"/>
    <w:rsid w:val="003273A9"/>
    <w:rsid w:val="003336ED"/>
    <w:rsid w:val="0033733C"/>
    <w:rsid w:val="00346231"/>
    <w:rsid w:val="003565D4"/>
    <w:rsid w:val="003579FE"/>
    <w:rsid w:val="003677B2"/>
    <w:rsid w:val="003738F5"/>
    <w:rsid w:val="00386EA8"/>
    <w:rsid w:val="00390D5A"/>
    <w:rsid w:val="003C5371"/>
    <w:rsid w:val="003E23BA"/>
    <w:rsid w:val="004079D5"/>
    <w:rsid w:val="00415CF8"/>
    <w:rsid w:val="00426B61"/>
    <w:rsid w:val="00445ED1"/>
    <w:rsid w:val="00471103"/>
    <w:rsid w:val="00477F4F"/>
    <w:rsid w:val="0049500F"/>
    <w:rsid w:val="00497E6B"/>
    <w:rsid w:val="004A5345"/>
    <w:rsid w:val="004C4946"/>
    <w:rsid w:val="004E0EA2"/>
    <w:rsid w:val="004E379D"/>
    <w:rsid w:val="00505A89"/>
    <w:rsid w:val="005110D0"/>
    <w:rsid w:val="00524219"/>
    <w:rsid w:val="00541E2B"/>
    <w:rsid w:val="00544A24"/>
    <w:rsid w:val="00576FAB"/>
    <w:rsid w:val="0058360A"/>
    <w:rsid w:val="005930BE"/>
    <w:rsid w:val="005B3267"/>
    <w:rsid w:val="005D1776"/>
    <w:rsid w:val="005D1E60"/>
    <w:rsid w:val="005E3C42"/>
    <w:rsid w:val="006011AA"/>
    <w:rsid w:val="00643EA1"/>
    <w:rsid w:val="00657F18"/>
    <w:rsid w:val="006835F2"/>
    <w:rsid w:val="0069762C"/>
    <w:rsid w:val="006B1032"/>
    <w:rsid w:val="006B79FA"/>
    <w:rsid w:val="006E1424"/>
    <w:rsid w:val="00704033"/>
    <w:rsid w:val="007102FF"/>
    <w:rsid w:val="0071116E"/>
    <w:rsid w:val="00732399"/>
    <w:rsid w:val="007713E8"/>
    <w:rsid w:val="007843EE"/>
    <w:rsid w:val="007A1818"/>
    <w:rsid w:val="007D0659"/>
    <w:rsid w:val="00814742"/>
    <w:rsid w:val="00823C67"/>
    <w:rsid w:val="00840D6A"/>
    <w:rsid w:val="008433C3"/>
    <w:rsid w:val="00861915"/>
    <w:rsid w:val="00866245"/>
    <w:rsid w:val="00890975"/>
    <w:rsid w:val="008A5E2C"/>
    <w:rsid w:val="008B6308"/>
    <w:rsid w:val="008C4931"/>
    <w:rsid w:val="009353E3"/>
    <w:rsid w:val="00940EDB"/>
    <w:rsid w:val="009757C0"/>
    <w:rsid w:val="009827D5"/>
    <w:rsid w:val="009852AE"/>
    <w:rsid w:val="009C4888"/>
    <w:rsid w:val="009C56A9"/>
    <w:rsid w:val="009F6515"/>
    <w:rsid w:val="00A00373"/>
    <w:rsid w:val="00A21CF5"/>
    <w:rsid w:val="00A651CC"/>
    <w:rsid w:val="00A704A1"/>
    <w:rsid w:val="00A843AA"/>
    <w:rsid w:val="00AA011C"/>
    <w:rsid w:val="00AB25EB"/>
    <w:rsid w:val="00AF25A7"/>
    <w:rsid w:val="00AF7CBF"/>
    <w:rsid w:val="00BC0E20"/>
    <w:rsid w:val="00BD01ED"/>
    <w:rsid w:val="00BE0B09"/>
    <w:rsid w:val="00C12649"/>
    <w:rsid w:val="00C53B40"/>
    <w:rsid w:val="00C54D29"/>
    <w:rsid w:val="00C60719"/>
    <w:rsid w:val="00C6217E"/>
    <w:rsid w:val="00C83F7A"/>
    <w:rsid w:val="00CB5B13"/>
    <w:rsid w:val="00CF6C04"/>
    <w:rsid w:val="00D04495"/>
    <w:rsid w:val="00D059D5"/>
    <w:rsid w:val="00D05D72"/>
    <w:rsid w:val="00D319A3"/>
    <w:rsid w:val="00D47594"/>
    <w:rsid w:val="00D63640"/>
    <w:rsid w:val="00D822D0"/>
    <w:rsid w:val="00D861DB"/>
    <w:rsid w:val="00DA47F4"/>
    <w:rsid w:val="00DD2F84"/>
    <w:rsid w:val="00DD45C0"/>
    <w:rsid w:val="00E03ED9"/>
    <w:rsid w:val="00E55290"/>
    <w:rsid w:val="00E777FE"/>
    <w:rsid w:val="00E81428"/>
    <w:rsid w:val="00E936D5"/>
    <w:rsid w:val="00E9682A"/>
    <w:rsid w:val="00EA112A"/>
    <w:rsid w:val="00EB54F6"/>
    <w:rsid w:val="00EC7AEE"/>
    <w:rsid w:val="00EF3FE8"/>
    <w:rsid w:val="00EF6B6A"/>
    <w:rsid w:val="00F011FF"/>
    <w:rsid w:val="00F02A2A"/>
    <w:rsid w:val="00F054DF"/>
    <w:rsid w:val="00F2756A"/>
    <w:rsid w:val="00F318A4"/>
    <w:rsid w:val="00F772A0"/>
    <w:rsid w:val="00F80349"/>
    <w:rsid w:val="00FA2A86"/>
    <w:rsid w:val="00FB13B4"/>
    <w:rsid w:val="00FC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8133C8"/>
  <w15:docId w15:val="{52466A37-24BA-415C-A35A-AE0F07B0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7E2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C6ED-D043-4ACB-86C1-DA9A05E7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3</cp:revision>
  <dcterms:created xsi:type="dcterms:W3CDTF">2024-01-29T08:25:00Z</dcterms:created>
  <dcterms:modified xsi:type="dcterms:W3CDTF">2025-02-11T13:02:00Z</dcterms:modified>
</cp:coreProperties>
</file>